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 xml:space="preserve">生徒作品コンクール部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Pr="00381787">
        <w:rPr>
          <w:rFonts w:ascii="BIZ UDP明朝 Medium" w:eastAsia="BIZ UDP明朝 Medium" w:hAnsi="BIZ UDP明朝 Medium" w:hint="eastAsia"/>
        </w:rPr>
        <w:t>申し込み９月</w:t>
      </w:r>
      <w:r>
        <w:rPr>
          <w:rFonts w:ascii="BIZ UDP明朝 Medium" w:eastAsia="BIZ UDP明朝 Medium" w:hAnsi="BIZ UDP明朝 Medium" w:hint="eastAsia"/>
        </w:rPr>
        <w:t>１０</w:t>
      </w:r>
      <w:r w:rsidRPr="00381787">
        <w:rPr>
          <w:rFonts w:ascii="BIZ UDP明朝 Medium" w:eastAsia="BIZ UDP明朝 Medium" w:hAnsi="BIZ UDP明朝 Medium" w:hint="eastAsia"/>
        </w:rPr>
        <w:t>日（金）締め切り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＜出品について＞</w:t>
      </w:r>
    </w:p>
    <w:p w:rsidR="00790B4A" w:rsidRPr="00381787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今年度は写真およびレポートによる審査のみとし、作品展示は行いません。</w:t>
      </w:r>
    </w:p>
    <w:p w:rsidR="00790B4A" w:rsidRDefault="00790B4A" w:rsidP="00790B4A">
      <w:pPr>
        <w:ind w:leftChars="100" w:left="210"/>
        <w:rPr>
          <w:rFonts w:ascii="BIZ UDP明朝 Medium" w:eastAsia="BIZ UDP明朝 Medium" w:hAnsi="BIZ UDP明朝 Medium"/>
        </w:rPr>
      </w:pPr>
    </w:p>
    <w:p w:rsidR="00790B4A" w:rsidRDefault="00790B4A" w:rsidP="00790B4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＜出品点数＞</w:t>
      </w:r>
    </w:p>
    <w:p w:rsidR="00790B4A" w:rsidRPr="00381787" w:rsidRDefault="00790B4A" w:rsidP="00790B4A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技術分野・家庭分野、Ⅰ部門・Ⅱ部門合わせて、各校</w:t>
      </w:r>
      <w:r w:rsidRPr="00381787">
        <w:rPr>
          <w:rFonts w:ascii="BIZ UDP明朝 Medium" w:eastAsia="BIZ UDP明朝 Medium" w:hAnsi="BIZ UDP明朝 Medium" w:hint="eastAsia"/>
        </w:rPr>
        <w:t>１０点までの出品とさせていただきます。</w:t>
      </w:r>
    </w:p>
    <w:p w:rsidR="00790B4A" w:rsidRDefault="00790B4A" w:rsidP="00790B4A">
      <w:pPr>
        <w:jc w:val="left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＜出品作品の条件＞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○大きさは縦＋横＋高さ＝160cm以下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○重量　25kg以下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○Ⅰ部門は製作費が5000円以下のもの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9A4B72">
        <w:rPr>
          <w:rFonts w:ascii="BIZ UDP明朝 Medium" w:eastAsia="BIZ UDP明朝 Medium" w:hAnsi="BIZ UDP明朝 Medium" w:hint="eastAsia"/>
          <w:bdr w:val="single" w:sz="4" w:space="0" w:color="auto"/>
        </w:rPr>
        <w:t>注意</w:t>
      </w:r>
      <w:r w:rsidRPr="00381787">
        <w:rPr>
          <w:rFonts w:ascii="BIZ UDP明朝 Medium" w:eastAsia="BIZ UDP明朝 Medium" w:hAnsi="BIZ UDP明朝 Medium" w:hint="eastAsia"/>
        </w:rPr>
        <w:t xml:space="preserve">　＊よく読んでご確認ください。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・家庭分野の衣類に関しても１着の重さは、作品規定を超えてはならない。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・</w:t>
      </w:r>
      <w:r w:rsidRPr="00381787">
        <w:rPr>
          <w:rFonts w:ascii="BIZ UDP明朝 Medium" w:eastAsia="BIZ UDP明朝 Medium" w:hAnsi="BIZ UDP明朝 Medium" w:hint="eastAsia"/>
          <w:u w:val="wave"/>
        </w:rPr>
        <w:t>規格外のものは審査の対象外</w:t>
      </w:r>
      <w:r w:rsidRPr="00381787">
        <w:rPr>
          <w:rFonts w:ascii="BIZ UDP明朝 Medium" w:eastAsia="BIZ UDP明朝 Medium" w:hAnsi="BIZ UDP明朝 Medium" w:hint="eastAsia"/>
        </w:rPr>
        <w:t>とする。</w:t>
      </w:r>
    </w:p>
    <w:p w:rsidR="00790B4A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・</w:t>
      </w:r>
      <w:r w:rsidRPr="00381787">
        <w:rPr>
          <w:rFonts w:ascii="BIZ UDP明朝 Medium" w:eastAsia="BIZ UDP明朝 Medium" w:hAnsi="BIZ UDP明朝 Medium" w:hint="eastAsia"/>
          <w:u w:val="wave"/>
        </w:rPr>
        <w:t>知的財産権</w:t>
      </w:r>
      <w:r>
        <w:rPr>
          <w:rFonts w:ascii="BIZ UDP明朝 Medium" w:eastAsia="BIZ UDP明朝 Medium" w:hAnsi="BIZ UDP明朝 Medium" w:hint="eastAsia"/>
          <w:u w:val="wave"/>
        </w:rPr>
        <w:t>（著作権、商標権など）</w:t>
      </w:r>
      <w:r w:rsidRPr="00381787">
        <w:rPr>
          <w:rFonts w:ascii="BIZ UDP明朝 Medium" w:eastAsia="BIZ UDP明朝 Medium" w:hAnsi="BIZ UDP明朝 Medium" w:hint="eastAsia"/>
          <w:u w:val="wave"/>
        </w:rPr>
        <w:t>に配慮し</w:t>
      </w:r>
      <w:r w:rsidRPr="00F041DB">
        <w:rPr>
          <w:rFonts w:ascii="BIZ UDP明朝 Medium" w:eastAsia="BIZ UDP明朝 Medium" w:hAnsi="BIZ UDP明朝 Medium" w:hint="eastAsia"/>
        </w:rPr>
        <w:t>、キャラクターが入った作品</w:t>
      </w:r>
      <w:r>
        <w:rPr>
          <w:rFonts w:ascii="BIZ UDP明朝 Medium" w:eastAsia="BIZ UDP明朝 Medium" w:hAnsi="BIZ UDP明朝 Medium" w:hint="eastAsia"/>
        </w:rPr>
        <w:t>は出品しないこと</w:t>
      </w:r>
      <w:r w:rsidRPr="00381787">
        <w:rPr>
          <w:rFonts w:ascii="BIZ UDP明朝 Medium" w:eastAsia="BIZ UDP明朝 Medium" w:hAnsi="BIZ UDP明朝 Medium" w:hint="eastAsia"/>
        </w:rPr>
        <w:t>。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〈応募資格〉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日本国内の中学校に</w:t>
      </w:r>
      <w:r w:rsidRPr="00381787">
        <w:rPr>
          <w:rFonts w:ascii="BIZ UDP明朝 Medium" w:eastAsia="BIZ UDP明朝 Medium" w:hAnsi="BIZ UDP明朝 Medium" w:hint="eastAsia"/>
          <w:u w:val="wave"/>
        </w:rPr>
        <w:t>（令和3年度現在）</w:t>
      </w:r>
      <w:r w:rsidRPr="00381787">
        <w:rPr>
          <w:rFonts w:ascii="BIZ UDP明朝 Medium" w:eastAsia="BIZ UDP明朝 Medium" w:hAnsi="BIZ UDP明朝 Medium" w:hint="eastAsia"/>
        </w:rPr>
        <w:t>在学している生徒が製作した作品であること。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＜応募作品の部門＞</w:t>
      </w:r>
    </w:p>
    <w:p w:rsidR="00790B4A" w:rsidRPr="00381787" w:rsidRDefault="00790B4A" w:rsidP="00790B4A">
      <w:pPr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 xml:space="preserve">　</w:t>
      </w:r>
      <w:r w:rsidRPr="00381787">
        <w:rPr>
          <w:rFonts w:ascii="BIZ UDP明朝 Medium" w:eastAsia="BIZ UDP明朝 Medium" w:hAnsi="BIZ UDP明朝 Medium" w:hint="eastAsia"/>
          <w:sz w:val="24"/>
        </w:rPr>
        <w:t>Ⅰ部門（授業内製作作品）</w:t>
      </w:r>
    </w:p>
    <w:p w:rsidR="00790B4A" w:rsidRPr="00381787" w:rsidRDefault="00790B4A" w:rsidP="00790B4A">
      <w:pPr>
        <w:ind w:left="630" w:hangingChars="300" w:hanging="630"/>
        <w:jc w:val="left"/>
        <w:rPr>
          <w:rFonts w:ascii="BIZ UDP明朝 Medium" w:eastAsia="BIZ UDP明朝 Medium" w:hAnsi="BIZ UDP明朝 Medium"/>
          <w:b/>
          <w:u w:val="wave"/>
        </w:rPr>
      </w:pPr>
      <w:r w:rsidRPr="00381787">
        <w:rPr>
          <w:rFonts w:ascii="BIZ UDP明朝 Medium" w:eastAsia="BIZ UDP明朝 Medium" w:hAnsi="BIZ UDP明朝 Medium" w:hint="eastAsia"/>
        </w:rPr>
        <w:t xml:space="preserve">　　　　技術分野・家庭分野共に、</w:t>
      </w:r>
      <w:r w:rsidRPr="00381787">
        <w:rPr>
          <w:rFonts w:ascii="BIZ UDP明朝 Medium" w:eastAsia="BIZ UDP明朝 Medium" w:hAnsi="BIZ UDP明朝 Medium" w:hint="eastAsia"/>
          <w:b/>
          <w:u w:val="wave"/>
        </w:rPr>
        <w:t>総製作時間（設計・製作を含む）数の内、８０％以上の時間が</w:t>
      </w:r>
      <w:r w:rsidRPr="00381787">
        <w:rPr>
          <w:rFonts w:ascii="BIZ UDP明朝 Medium" w:eastAsia="BIZ UDP明朝 Medium" w:hAnsi="BIZ UDP明朝 Medium" w:hint="eastAsia"/>
        </w:rPr>
        <w:t>教科の授業中に創造製作した作品部門</w:t>
      </w:r>
      <w:r w:rsidRPr="00381787">
        <w:rPr>
          <w:rFonts w:ascii="BIZ UDP明朝 Medium" w:eastAsia="BIZ UDP明朝 Medium" w:hAnsi="BIZ UDP明朝 Medium" w:hint="eastAsia"/>
          <w:b/>
          <w:u w:val="wave"/>
        </w:rPr>
        <w:t>（総合的な学習の時間、放課後の活動、部活動、休み時間等は</w:t>
      </w:r>
      <w:r>
        <w:rPr>
          <w:rFonts w:ascii="BIZ UDP明朝 Medium" w:eastAsia="BIZ UDP明朝 Medium" w:hAnsi="BIZ UDP明朝 Medium" w:hint="eastAsia"/>
          <w:b/>
          <w:u w:val="wave"/>
        </w:rPr>
        <w:t>、</w:t>
      </w:r>
      <w:r w:rsidRPr="00381787">
        <w:rPr>
          <w:rFonts w:ascii="BIZ UDP明朝 Medium" w:eastAsia="BIZ UDP明朝 Medium" w:hAnsi="BIZ UDP明朝 Medium" w:hint="eastAsia"/>
          <w:b/>
          <w:u w:val="wave"/>
        </w:rPr>
        <w:t>教科の授業中の製作活動とみなさない）。必修授業で製作した作品のみをⅠ部門とする。</w:t>
      </w:r>
    </w:p>
    <w:p w:rsidR="00790B4A" w:rsidRPr="00381787" w:rsidRDefault="00790B4A" w:rsidP="00790B4A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ind w:left="630" w:hangingChars="300" w:hanging="630"/>
        <w:jc w:val="left"/>
        <w:rPr>
          <w:rFonts w:ascii="BIZ UDP明朝 Medium" w:eastAsia="BIZ UDP明朝 Medium" w:hAnsi="BIZ UDP明朝 Medium"/>
          <w:sz w:val="24"/>
        </w:rPr>
      </w:pPr>
      <w:r w:rsidRPr="00381787">
        <w:rPr>
          <w:rFonts w:ascii="BIZ UDP明朝 Medium" w:eastAsia="BIZ UDP明朝 Medium" w:hAnsi="BIZ UDP明朝 Medium" w:hint="eastAsia"/>
        </w:rPr>
        <w:t xml:space="preserve">　</w:t>
      </w:r>
      <w:r w:rsidRPr="00381787">
        <w:rPr>
          <w:rFonts w:ascii="BIZ UDP明朝 Medium" w:eastAsia="BIZ UDP明朝 Medium" w:hAnsi="BIZ UDP明朝 Medium" w:hint="eastAsia"/>
          <w:sz w:val="24"/>
        </w:rPr>
        <w:t>Ⅱ部門（自主製作作品）</w:t>
      </w:r>
    </w:p>
    <w:p w:rsidR="00790B4A" w:rsidRPr="00381787" w:rsidRDefault="00790B4A" w:rsidP="00790B4A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 xml:space="preserve">　　　　技術分野・家庭科分野共に、技術・家庭科で学習した知識や技術を生かして製作した創造作品で、</w:t>
      </w:r>
      <w:r w:rsidRPr="00381787">
        <w:rPr>
          <w:rFonts w:ascii="BIZ UDP明朝 Medium" w:eastAsia="BIZ UDP明朝 Medium" w:hAnsi="BIZ UDP明朝 Medium" w:hint="eastAsia"/>
          <w:b/>
          <w:u w:val="wave"/>
        </w:rPr>
        <w:t>Ⅰ部門（授業内製作作品）に該当しない部門</w:t>
      </w:r>
      <w:r w:rsidRPr="00381787">
        <w:rPr>
          <w:rFonts w:ascii="BIZ UDP明朝 Medium" w:eastAsia="BIZ UDP明朝 Medium" w:hAnsi="BIZ UDP明朝 Medium" w:hint="eastAsia"/>
        </w:rPr>
        <w:t>（総合的な学習の時間、長期休業や放課後の活動、</w:t>
      </w:r>
      <w:r w:rsidRPr="00381787">
        <w:rPr>
          <w:rFonts w:ascii="BIZ UDP明朝 Medium" w:eastAsia="BIZ UDP明朝 Medium" w:hAnsi="BIZ UDP明朝 Medium" w:hint="eastAsia"/>
          <w:b/>
          <w:u w:val="wave"/>
        </w:rPr>
        <w:t>休み時間</w:t>
      </w:r>
      <w:r w:rsidRPr="00381787">
        <w:rPr>
          <w:rFonts w:ascii="BIZ UDP明朝 Medium" w:eastAsia="BIZ UDP明朝 Medium" w:hAnsi="BIZ UDP明朝 Medium" w:hint="eastAsia"/>
        </w:rPr>
        <w:t>等で製作したもの）。</w:t>
      </w:r>
    </w:p>
    <w:p w:rsidR="00790B4A" w:rsidRPr="00381787" w:rsidRDefault="00790B4A" w:rsidP="00790B4A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>＜提出</w:t>
      </w:r>
      <w:r>
        <w:rPr>
          <w:rFonts w:ascii="BIZ UDP明朝 Medium" w:eastAsia="BIZ UDP明朝 Medium" w:hAnsi="BIZ UDP明朝 Medium" w:hint="eastAsia"/>
        </w:rPr>
        <w:t>書類</w:t>
      </w:r>
      <w:r w:rsidRPr="00381787">
        <w:rPr>
          <w:rFonts w:ascii="BIZ UDP明朝 Medium" w:eastAsia="BIZ UDP明朝 Medium" w:hAnsi="BIZ UDP明朝 Medium" w:hint="eastAsia"/>
        </w:rPr>
        <w:t>について＞</w:t>
      </w:r>
    </w:p>
    <w:p w:rsidR="00790B4A" w:rsidRPr="00381787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応諾書と写真データ（作品全体１枚とアピールできるポイント２枚：計３枚）、審査資料、作品申込書の４点。</w:t>
      </w:r>
    </w:p>
    <w:p w:rsidR="00790B4A" w:rsidRPr="00381787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</w:rPr>
        <w:t xml:space="preserve">　　＊入賞した作品は、全国フェアへの出品があります。（</w:t>
      </w:r>
      <w:r>
        <w:rPr>
          <w:rFonts w:ascii="BIZ UDP明朝 Medium" w:eastAsia="BIZ UDP明朝 Medium" w:hAnsi="BIZ UDP明朝 Medium" w:hint="eastAsia"/>
        </w:rPr>
        <w:t>分野・部門を問わず6点</w:t>
      </w:r>
      <w:r w:rsidRPr="00381787">
        <w:rPr>
          <w:rFonts w:ascii="BIZ UDP明朝 Medium" w:eastAsia="BIZ UDP明朝 Medium" w:hAnsi="BIZ UDP明朝 Medium" w:hint="eastAsia"/>
        </w:rPr>
        <w:t>）</w:t>
      </w:r>
    </w:p>
    <w:p w:rsidR="00790B4A" w:rsidRPr="00F66064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ind w:firstLineChars="100" w:firstLine="210"/>
        <w:rPr>
          <w:rFonts w:ascii="BIZ UDP明朝 Medium" w:eastAsia="BIZ UDP明朝 Medium" w:hAnsi="BIZ UDP明朝 Medium"/>
        </w:rPr>
      </w:pPr>
      <w:r w:rsidRPr="00381787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B6DE" wp14:editId="16254DB9">
                <wp:simplePos x="0" y="0"/>
                <wp:positionH relativeFrom="column">
                  <wp:posOffset>438150</wp:posOffset>
                </wp:positionH>
                <wp:positionV relativeFrom="paragraph">
                  <wp:posOffset>60324</wp:posOffset>
                </wp:positionV>
                <wp:extent cx="49720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B4A" w:rsidRPr="00381787" w:rsidRDefault="00790B4A" w:rsidP="00790B4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担当者（問い合わせ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・書類提出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先）</w:t>
                            </w:r>
                          </w:p>
                          <w:p w:rsidR="00790B4A" w:rsidRPr="00381787" w:rsidRDefault="00790B4A" w:rsidP="00790B4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〒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２５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３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－０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6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1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 xml:space="preserve">　茅ヶ崎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南湖6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-15-3</w:t>
                            </w:r>
                          </w:p>
                          <w:p w:rsidR="00790B4A" w:rsidRPr="00381787" w:rsidRDefault="00790B4A" w:rsidP="00790B4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茅ヶ崎市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西浜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中学校　　教諭　佐久川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仁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（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県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技家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研　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書記）</w:t>
                            </w:r>
                          </w:p>
                          <w:p w:rsidR="00790B4A" w:rsidRPr="00381787" w:rsidRDefault="00790B4A" w:rsidP="00790B4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ＴＥＬ　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０４６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7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－８５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167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F66064">
                              <w:rPr>
                                <w:rFonts w:ascii="BIZ UDP明朝 Medium" w:eastAsia="BIZ UDP明朝 Medium" w:hAnsi="BIZ UDP明朝 Medium"/>
                                <w:shd w:val="pct15" w:color="auto" w:fill="FFFFFF"/>
                              </w:rPr>
                              <w:t>ＦＡＸ　０４６</w:t>
                            </w:r>
                            <w:r w:rsidRPr="00F66064">
                              <w:rPr>
                                <w:rFonts w:ascii="BIZ UDP明朝 Medium" w:eastAsia="BIZ UDP明朝 Medium" w:hAnsi="BIZ UDP明朝 Medium" w:hint="eastAsia"/>
                                <w:shd w:val="pct15" w:color="auto" w:fill="FFFFFF"/>
                              </w:rPr>
                              <w:t>7</w:t>
                            </w:r>
                            <w:r w:rsidRPr="00F66064">
                              <w:rPr>
                                <w:rFonts w:ascii="BIZ UDP明朝 Medium" w:eastAsia="BIZ UDP明朝 Medium" w:hAnsi="BIZ UDP明朝 Medium"/>
                                <w:shd w:val="pct15" w:color="auto" w:fill="FFFFFF"/>
                              </w:rPr>
                              <w:t>－</w:t>
                            </w:r>
                            <w:r w:rsidRPr="00F66064">
                              <w:rPr>
                                <w:rFonts w:ascii="BIZ UDP明朝 Medium" w:eastAsia="BIZ UDP明朝 Medium" w:hAnsi="BIZ UDP明朝 Medium" w:hint="eastAsia"/>
                                <w:shd w:val="pct15" w:color="auto" w:fill="FFFFFF"/>
                              </w:rPr>
                              <w:t>8</w:t>
                            </w:r>
                            <w:r w:rsidRPr="00F66064">
                              <w:rPr>
                                <w:rFonts w:ascii="BIZ UDP明朝 Medium" w:eastAsia="BIZ UDP明朝 Medium" w:hAnsi="BIZ UDP明朝 Medium"/>
                                <w:shd w:val="pct15" w:color="auto" w:fill="FFFFFF"/>
                              </w:rPr>
                              <w:t>5－</w:t>
                            </w:r>
                            <w:r w:rsidRPr="00F66064">
                              <w:rPr>
                                <w:rFonts w:ascii="BIZ UDP明朝 Medium" w:eastAsia="BIZ UDP明朝 Medium" w:hAnsi="BIZ UDP明朝 Medium" w:hint="eastAsia"/>
                                <w:shd w:val="pct15" w:color="auto" w:fill="FFFFFF"/>
                              </w:rPr>
                              <w:t>3</w:t>
                            </w:r>
                            <w:r w:rsidRPr="00F66064">
                              <w:rPr>
                                <w:rFonts w:ascii="BIZ UDP明朝 Medium" w:eastAsia="BIZ UDP明朝 Medium" w:hAnsi="BIZ UDP明朝 Medium"/>
                                <w:shd w:val="pct15" w:color="auto" w:fill="FFFFFF"/>
                              </w:rPr>
                              <w:t>1６８</w:t>
                            </w:r>
                          </w:p>
                          <w:p w:rsidR="00790B4A" w:rsidRPr="00381787" w:rsidRDefault="00790B4A" w:rsidP="00790B4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メール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ｋｏｙａｚｉ１９８３</w:t>
                            </w:r>
                            <w:r w:rsidRPr="00381787">
                              <w:rPr>
                                <w:rFonts w:ascii="BIZ UDP明朝 Medium" w:eastAsia="BIZ UDP明朝 Medium" w:hAnsi="BIZ UDP明朝 Medium"/>
                              </w:rPr>
                              <w:t>＠</w:t>
                            </w:r>
                            <w:r w:rsidRPr="00381787">
                              <w:rPr>
                                <w:rFonts w:ascii="BIZ UDP明朝 Medium" w:eastAsia="BIZ UDP明朝 Medium" w:hAnsi="BIZ UDP明朝 Medium" w:hint="eastAsia"/>
                              </w:rPr>
                              <w:t>ｙａｈｏｏ．ｃｏ．ｊ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5pt;margin-top:4.75pt;width:391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" fillcolor="white [3201]" strokeweight=".5pt">
                <v:textbox>
                  <w:txbxContent>
                    <w:p w:rsidR="00790B4A" w:rsidRPr="00381787" w:rsidRDefault="00790B4A" w:rsidP="00790B4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担当者（問い合わせ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・書類提出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先）</w:t>
                      </w:r>
                    </w:p>
                    <w:p w:rsidR="00790B4A" w:rsidRPr="00381787" w:rsidRDefault="00790B4A" w:rsidP="00790B4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〒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２５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３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－００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6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1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 xml:space="preserve">　茅ヶ崎市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南湖6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-15-3</w:t>
                      </w:r>
                    </w:p>
                    <w:p w:rsidR="00790B4A" w:rsidRPr="00381787" w:rsidRDefault="00790B4A" w:rsidP="00790B4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茅ヶ崎市立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西浜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中学校　　教諭　佐久川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 xml:space="preserve">　仁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（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県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技家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 xml:space="preserve">研　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書記）</w:t>
                      </w:r>
                    </w:p>
                    <w:p w:rsidR="00790B4A" w:rsidRPr="00381787" w:rsidRDefault="00790B4A" w:rsidP="00790B4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 xml:space="preserve">ＴＥＬ　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０４６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7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－８５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167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F66064">
                        <w:rPr>
                          <w:rFonts w:ascii="BIZ UDP明朝 Medium" w:eastAsia="BIZ UDP明朝 Medium" w:hAnsi="BIZ UDP明朝 Medium"/>
                          <w:shd w:val="pct15" w:color="auto" w:fill="FFFFFF"/>
                        </w:rPr>
                        <w:t>ＦＡＸ　０４６</w:t>
                      </w:r>
                      <w:r w:rsidRPr="00F66064">
                        <w:rPr>
                          <w:rFonts w:ascii="BIZ UDP明朝 Medium" w:eastAsia="BIZ UDP明朝 Medium" w:hAnsi="BIZ UDP明朝 Medium" w:hint="eastAsia"/>
                          <w:shd w:val="pct15" w:color="auto" w:fill="FFFFFF"/>
                        </w:rPr>
                        <w:t>7</w:t>
                      </w:r>
                      <w:r w:rsidRPr="00F66064">
                        <w:rPr>
                          <w:rFonts w:ascii="BIZ UDP明朝 Medium" w:eastAsia="BIZ UDP明朝 Medium" w:hAnsi="BIZ UDP明朝 Medium"/>
                          <w:shd w:val="pct15" w:color="auto" w:fill="FFFFFF"/>
                        </w:rPr>
                        <w:t>－</w:t>
                      </w:r>
                      <w:r w:rsidRPr="00F66064">
                        <w:rPr>
                          <w:rFonts w:ascii="BIZ UDP明朝 Medium" w:eastAsia="BIZ UDP明朝 Medium" w:hAnsi="BIZ UDP明朝 Medium" w:hint="eastAsia"/>
                          <w:shd w:val="pct15" w:color="auto" w:fill="FFFFFF"/>
                        </w:rPr>
                        <w:t>8</w:t>
                      </w:r>
                      <w:r w:rsidRPr="00F66064">
                        <w:rPr>
                          <w:rFonts w:ascii="BIZ UDP明朝 Medium" w:eastAsia="BIZ UDP明朝 Medium" w:hAnsi="BIZ UDP明朝 Medium"/>
                          <w:shd w:val="pct15" w:color="auto" w:fill="FFFFFF"/>
                        </w:rPr>
                        <w:t>5－</w:t>
                      </w:r>
                      <w:r w:rsidRPr="00F66064">
                        <w:rPr>
                          <w:rFonts w:ascii="BIZ UDP明朝 Medium" w:eastAsia="BIZ UDP明朝 Medium" w:hAnsi="BIZ UDP明朝 Medium" w:hint="eastAsia"/>
                          <w:shd w:val="pct15" w:color="auto" w:fill="FFFFFF"/>
                        </w:rPr>
                        <w:t>3</w:t>
                      </w:r>
                      <w:r w:rsidRPr="00F66064">
                        <w:rPr>
                          <w:rFonts w:ascii="BIZ UDP明朝 Medium" w:eastAsia="BIZ UDP明朝 Medium" w:hAnsi="BIZ UDP明朝 Medium"/>
                          <w:shd w:val="pct15" w:color="auto" w:fill="FFFFFF"/>
                        </w:rPr>
                        <w:t>1６８</w:t>
                      </w:r>
                    </w:p>
                    <w:p w:rsidR="00790B4A" w:rsidRPr="00381787" w:rsidRDefault="00790B4A" w:rsidP="00790B4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メール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ｋｏｙａｚｉ１９８３</w:t>
                      </w:r>
                      <w:r w:rsidRPr="00381787">
                        <w:rPr>
                          <w:rFonts w:ascii="BIZ UDP明朝 Medium" w:eastAsia="BIZ UDP明朝 Medium" w:hAnsi="BIZ UDP明朝 Medium"/>
                        </w:rPr>
                        <w:t>＠</w:t>
                      </w:r>
                      <w:r w:rsidRPr="00381787">
                        <w:rPr>
                          <w:rFonts w:ascii="BIZ UDP明朝 Medium" w:eastAsia="BIZ UDP明朝 Medium" w:hAnsi="BIZ UDP明朝 Medium" w:hint="eastAsia"/>
                        </w:rPr>
                        <w:t>ｙａｈｏｏ．ｃｏ．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790B4A" w:rsidRPr="00381787" w:rsidRDefault="00790B4A" w:rsidP="00790B4A">
      <w:pPr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rPr>
          <w:rFonts w:ascii="BIZ UDP明朝 Medium" w:eastAsia="BIZ UDP明朝 Medium" w:hAnsi="BIZ UDP明朝 Medium"/>
        </w:rPr>
      </w:pPr>
    </w:p>
    <w:p w:rsidR="00790B4A" w:rsidRPr="00381787" w:rsidRDefault="00790B4A" w:rsidP="00790B4A">
      <w:pPr>
        <w:spacing w:line="360" w:lineRule="auto"/>
        <w:rPr>
          <w:rFonts w:ascii="BIZ UDP明朝 Medium" w:eastAsia="BIZ UDP明朝 Medium" w:hAnsi="BIZ UDP明朝 Medium"/>
          <w:sz w:val="24"/>
        </w:rPr>
      </w:pPr>
    </w:p>
    <w:p w:rsidR="00471907" w:rsidRPr="00790B4A" w:rsidRDefault="00471907" w:rsidP="00790B4A">
      <w:bookmarkStart w:id="0" w:name="_GoBack"/>
      <w:bookmarkEnd w:id="0"/>
    </w:p>
    <w:sectPr w:rsidR="00471907" w:rsidRPr="00790B4A" w:rsidSect="009A7E9B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C5" w:rsidRDefault="006644C5" w:rsidP="006644C5">
      <w:r>
        <w:separator/>
      </w:r>
    </w:p>
  </w:endnote>
  <w:endnote w:type="continuationSeparator" w:id="0">
    <w:p w:rsidR="006644C5" w:rsidRDefault="006644C5" w:rsidP="0066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C5" w:rsidRDefault="006644C5" w:rsidP="006644C5">
      <w:r>
        <w:separator/>
      </w:r>
    </w:p>
  </w:footnote>
  <w:footnote w:type="continuationSeparator" w:id="0">
    <w:p w:rsidR="006644C5" w:rsidRDefault="006644C5" w:rsidP="00664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84"/>
    <w:rsid w:val="000C4A9C"/>
    <w:rsid w:val="001452AA"/>
    <w:rsid w:val="0016589C"/>
    <w:rsid w:val="00173904"/>
    <w:rsid w:val="001967C7"/>
    <w:rsid w:val="001E224D"/>
    <w:rsid w:val="00254124"/>
    <w:rsid w:val="002F4D64"/>
    <w:rsid w:val="003057D3"/>
    <w:rsid w:val="00310242"/>
    <w:rsid w:val="00360D28"/>
    <w:rsid w:val="00367E8F"/>
    <w:rsid w:val="00381787"/>
    <w:rsid w:val="00384F7F"/>
    <w:rsid w:val="00411652"/>
    <w:rsid w:val="0043748A"/>
    <w:rsid w:val="00450B02"/>
    <w:rsid w:val="00471907"/>
    <w:rsid w:val="00481D54"/>
    <w:rsid w:val="004826B8"/>
    <w:rsid w:val="004A7734"/>
    <w:rsid w:val="004C26DB"/>
    <w:rsid w:val="004D020E"/>
    <w:rsid w:val="005026EF"/>
    <w:rsid w:val="00557E0F"/>
    <w:rsid w:val="005A651B"/>
    <w:rsid w:val="005B2014"/>
    <w:rsid w:val="005D616C"/>
    <w:rsid w:val="00622C0D"/>
    <w:rsid w:val="006644C5"/>
    <w:rsid w:val="006F44C4"/>
    <w:rsid w:val="0074526E"/>
    <w:rsid w:val="00790B4A"/>
    <w:rsid w:val="007F1E76"/>
    <w:rsid w:val="00817E88"/>
    <w:rsid w:val="009A4B72"/>
    <w:rsid w:val="009A7E9B"/>
    <w:rsid w:val="00A50824"/>
    <w:rsid w:val="00A6623C"/>
    <w:rsid w:val="00A76284"/>
    <w:rsid w:val="00AF0621"/>
    <w:rsid w:val="00BB248B"/>
    <w:rsid w:val="00C2202E"/>
    <w:rsid w:val="00C7089D"/>
    <w:rsid w:val="00D42DF0"/>
    <w:rsid w:val="00D74207"/>
    <w:rsid w:val="00DB2A8F"/>
    <w:rsid w:val="00E0745B"/>
    <w:rsid w:val="00E92432"/>
    <w:rsid w:val="00F1384D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C4966-B214-4979-B2BD-EF428C06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4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4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44C5"/>
  </w:style>
  <w:style w:type="paragraph" w:styleId="a8">
    <w:name w:val="footer"/>
    <w:basedOn w:val="a"/>
    <w:link w:val="a9"/>
    <w:uiPriority w:val="99"/>
    <w:unhideWhenUsed/>
    <w:rsid w:val="006644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5C38-4B44-4616-B264-E67C196A3703}">
  <ds:schemaRefs>
    <ds:schemaRef ds:uri="http://schemas.openxmlformats.org/officeDocument/2006/bibliography"/>
  </ds:schemaRefs>
</ds:datastoreItem>
</file>